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bookmarkEnd w:id="0"/>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C10491" w:rsidP="0035157D">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032" w:rsidRDefault="00E91032" w:rsidP="004D3B3F">
      <w:r>
        <w:separator/>
      </w:r>
    </w:p>
  </w:endnote>
  <w:endnote w:type="continuationSeparator" w:id="0">
    <w:p w:rsidR="00E91032" w:rsidRDefault="00E91032"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032" w:rsidRDefault="00E91032" w:rsidP="004D3B3F">
      <w:r>
        <w:separator/>
      </w:r>
    </w:p>
  </w:footnote>
  <w:footnote w:type="continuationSeparator" w:id="0">
    <w:p w:rsidR="00E91032" w:rsidRDefault="00E91032"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737ED2"/>
    <w:rsid w:val="00786FAC"/>
    <w:rsid w:val="007C514F"/>
    <w:rsid w:val="007E2B7C"/>
    <w:rsid w:val="007E375B"/>
    <w:rsid w:val="007E46A9"/>
    <w:rsid w:val="00852977"/>
    <w:rsid w:val="00856F76"/>
    <w:rsid w:val="00891DF3"/>
    <w:rsid w:val="008B3727"/>
    <w:rsid w:val="008C042C"/>
    <w:rsid w:val="009003FE"/>
    <w:rsid w:val="009C0E3E"/>
    <w:rsid w:val="009D3D66"/>
    <w:rsid w:val="009F203A"/>
    <w:rsid w:val="00A46E81"/>
    <w:rsid w:val="00A50DF8"/>
    <w:rsid w:val="00A514D0"/>
    <w:rsid w:val="00A83867"/>
    <w:rsid w:val="00AA63DB"/>
    <w:rsid w:val="00AA6E9E"/>
    <w:rsid w:val="00AE254C"/>
    <w:rsid w:val="00B325A0"/>
    <w:rsid w:val="00B849F2"/>
    <w:rsid w:val="00BB6794"/>
    <w:rsid w:val="00BF4BBE"/>
    <w:rsid w:val="00C10491"/>
    <w:rsid w:val="00C31C8C"/>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776B4"/>
    <w:rsid w:val="00E91032"/>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18DDB0-62F1-4190-AF3D-DDD44C69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A05E0-8CE8-4F1B-87D5-5BA0E6AA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龔俊彥</cp:lastModifiedBy>
  <cp:revision>2</cp:revision>
  <cp:lastPrinted>2018-11-05T01:49:00Z</cp:lastPrinted>
  <dcterms:created xsi:type="dcterms:W3CDTF">2019-03-27T08:58:00Z</dcterms:created>
  <dcterms:modified xsi:type="dcterms:W3CDTF">2019-03-27T08:58:00Z</dcterms:modified>
</cp:coreProperties>
</file>